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:rsidTr="0011011E">
        <w:trPr>
          <w:trHeight w:val="2172"/>
        </w:trPr>
        <w:tc>
          <w:tcPr>
            <w:tcW w:w="4253" w:type="dxa"/>
          </w:tcPr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1306</wp:posOffset>
                      </wp:positionH>
                      <wp:positionV relativeFrom="paragraph">
                        <wp:posOffset>835828</wp:posOffset>
                      </wp:positionV>
                      <wp:extent cx="6443932" cy="25879"/>
                      <wp:effectExtent l="0" t="0" r="33655" b="317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3932" cy="258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DC6CD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65.8pt" to="507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A" w:rsidRPr="007E378E" w:rsidRDefault="0019501A" w:rsidP="0011011E"/>
          <w:p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:rsidR="0019501A" w:rsidRPr="004C4924" w:rsidRDefault="0019501A" w:rsidP="00C57DB2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52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C57DB2">
        <w:rPr>
          <w:sz w:val="28"/>
          <w:szCs w:val="28"/>
        </w:rPr>
        <w:t>Малополянское</w:t>
      </w:r>
      <w:proofErr w:type="spellEnd"/>
      <w:r w:rsidR="00C57DB2">
        <w:rPr>
          <w:sz w:val="28"/>
          <w:szCs w:val="28"/>
        </w:rPr>
        <w:t xml:space="preserve"> местонахождение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C57DB2">
        <w:rPr>
          <w:sz w:val="28"/>
        </w:rPr>
        <w:t>Чистопольского</w:t>
      </w:r>
      <w:r w:rsidR="003B0027">
        <w:rPr>
          <w:sz w:val="28"/>
        </w:rPr>
        <w:t xml:space="preserve">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proofErr w:type="spellStart"/>
      <w:r w:rsidR="00C57DB2">
        <w:rPr>
          <w:sz w:val="28"/>
          <w:szCs w:val="28"/>
        </w:rPr>
        <w:t>Малополянское</w:t>
      </w:r>
      <w:proofErr w:type="spellEnd"/>
      <w:r w:rsidR="00C57DB2">
        <w:rPr>
          <w:sz w:val="28"/>
          <w:szCs w:val="28"/>
        </w:rPr>
        <w:t xml:space="preserve"> местонахождение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C57DB2">
        <w:rPr>
          <w:sz w:val="28"/>
        </w:rPr>
        <w:t>Чистопольского</w:t>
      </w:r>
      <w:r w:rsidR="003B0027">
        <w:rPr>
          <w:sz w:val="28"/>
        </w:rPr>
        <w:t xml:space="preserve">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 w:rsidR="00C57DB2">
        <w:rPr>
          <w:sz w:val="28"/>
          <w:szCs w:val="28"/>
        </w:rPr>
        <w:br/>
      </w:r>
      <w:r w:rsidRPr="004C4924">
        <w:rPr>
          <w:sz w:val="28"/>
          <w:szCs w:val="28"/>
        </w:rPr>
        <w:t>(не подлежит опубликованию).</w:t>
      </w:r>
    </w:p>
    <w:p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proofErr w:type="spellStart"/>
      <w:r w:rsidR="00C57DB2">
        <w:rPr>
          <w:sz w:val="28"/>
          <w:szCs w:val="28"/>
        </w:rPr>
        <w:t>Малополянское</w:t>
      </w:r>
      <w:proofErr w:type="spellEnd"/>
      <w:r w:rsidR="00C57DB2">
        <w:rPr>
          <w:sz w:val="28"/>
          <w:szCs w:val="28"/>
        </w:rPr>
        <w:t xml:space="preserve"> местонахождение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r w:rsidR="00C57DB2">
        <w:rPr>
          <w:sz w:val="28"/>
        </w:rPr>
        <w:t>Чистопольского</w:t>
      </w:r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3B0027">
        <w:rPr>
          <w:sz w:val="28"/>
          <w:szCs w:val="28"/>
        </w:rPr>
        <w:t xml:space="preserve"> согласно приложению № </w:t>
      </w:r>
      <w:r w:rsidR="00BC0B9A">
        <w:rPr>
          <w:sz w:val="28"/>
          <w:szCs w:val="28"/>
        </w:rPr>
        <w:t>2</w:t>
      </w:r>
      <w:r w:rsidR="00B76F4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proofErr w:type="spellStart"/>
      <w:r w:rsidR="00C57DB2">
        <w:rPr>
          <w:sz w:val="28"/>
          <w:szCs w:val="28"/>
        </w:rPr>
        <w:t>Малополянское</w:t>
      </w:r>
      <w:proofErr w:type="spellEnd"/>
      <w:r w:rsidR="00C57DB2">
        <w:rPr>
          <w:sz w:val="28"/>
          <w:szCs w:val="28"/>
        </w:rPr>
        <w:t xml:space="preserve"> местонахождение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 xml:space="preserve">на территории </w:t>
      </w:r>
      <w:r w:rsidR="00C57DB2">
        <w:rPr>
          <w:sz w:val="28"/>
        </w:rPr>
        <w:t>Чистопольского</w:t>
      </w:r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 xml:space="preserve">ожению № </w:t>
      </w:r>
      <w:r w:rsidR="00BC0B9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;</w:t>
      </w:r>
    </w:p>
    <w:p w:rsidR="0019501A" w:rsidRP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E01996">
        <w:rPr>
          <w:sz w:val="28"/>
          <w:szCs w:val="28"/>
        </w:rPr>
        <w:t xml:space="preserve">указанного </w:t>
      </w:r>
      <w:r w:rsidRPr="000240C0">
        <w:rPr>
          <w:sz w:val="28"/>
          <w:szCs w:val="28"/>
        </w:rPr>
        <w:t>выявленного объекта культурного</w:t>
      </w:r>
      <w:r w:rsidR="000240C0">
        <w:rPr>
          <w:sz w:val="28"/>
          <w:szCs w:val="28"/>
        </w:rPr>
        <w:t xml:space="preserve"> (археологического) </w:t>
      </w:r>
      <w:r w:rsidRPr="000240C0">
        <w:rPr>
          <w:sz w:val="28"/>
          <w:szCs w:val="28"/>
        </w:rPr>
        <w:t>наследия в Единый государственный реестр недвижимости.</w:t>
      </w:r>
    </w:p>
    <w:p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B76F40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19501A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63D4E">
        <w:rPr>
          <w:sz w:val="28"/>
          <w:szCs w:val="28"/>
        </w:rPr>
        <w:t> </w:t>
      </w:r>
      <w:r w:rsidR="000240C0">
        <w:rPr>
          <w:sz w:val="28"/>
          <w:szCs w:val="28"/>
        </w:rPr>
        <w:t>Комитета</w:t>
      </w:r>
      <w:r w:rsidR="0056414C">
        <w:rPr>
          <w:sz w:val="28"/>
          <w:szCs w:val="28"/>
        </w:rPr>
        <w:t xml:space="preserve">   </w:t>
      </w:r>
      <w:r w:rsidR="003B0027">
        <w:rPr>
          <w:sz w:val="28"/>
          <w:szCs w:val="28"/>
        </w:rPr>
        <w:t xml:space="preserve">  </w:t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063D4E">
        <w:rPr>
          <w:sz w:val="28"/>
          <w:szCs w:val="28"/>
        </w:rPr>
        <w:t xml:space="preserve">                                                             </w:t>
      </w:r>
      <w:r w:rsidR="006C56FA">
        <w:rPr>
          <w:sz w:val="28"/>
          <w:szCs w:val="28"/>
        </w:rPr>
        <w:t xml:space="preserve">  </w:t>
      </w:r>
      <w:r w:rsidR="0006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И.Н. Гущин</w:t>
      </w:r>
    </w:p>
    <w:p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3B0027">
          <w:headerReference w:type="default" r:id="rId9"/>
          <w:headerReference w:type="first" r:id="rId10"/>
          <w:pgSz w:w="11906" w:h="16838"/>
          <w:pgMar w:top="709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:rsidR="00376E47" w:rsidRPr="00D30BE0" w:rsidRDefault="00376E47" w:rsidP="00383A7E">
      <w:pPr>
        <w:tabs>
          <w:tab w:val="left" w:pos="8505"/>
        </w:tabs>
        <w:ind w:left="6096"/>
        <w:rPr>
          <w:sz w:val="28"/>
          <w:szCs w:val="28"/>
        </w:rPr>
      </w:pPr>
      <w:bookmarkStart w:id="1" w:name="_GoBack"/>
      <w:bookmarkEnd w:id="1"/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EC" w:rsidRDefault="00E05FEC" w:rsidP="00310541">
      <w:r>
        <w:separator/>
      </w:r>
    </w:p>
  </w:endnote>
  <w:endnote w:type="continuationSeparator" w:id="0">
    <w:p w:rsidR="00E05FEC" w:rsidRDefault="00E05FEC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EC" w:rsidRDefault="00E05FEC" w:rsidP="00310541">
      <w:r>
        <w:separator/>
      </w:r>
    </w:p>
  </w:footnote>
  <w:footnote w:type="continuationSeparator" w:id="0">
    <w:p w:rsidR="00E05FEC" w:rsidRDefault="00E05FEC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93999"/>
      <w:docPartObj>
        <w:docPartGallery w:val="Page Numbers (Top of Page)"/>
        <w:docPartUnique/>
      </w:docPartObj>
    </w:sdtPr>
    <w:sdtEndPr/>
    <w:sdtContent>
      <w:p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7E">
          <w:rPr>
            <w:noProof/>
          </w:rPr>
          <w:t>2</w:t>
        </w:r>
        <w:r>
          <w:fldChar w:fldCharType="end"/>
        </w:r>
      </w:p>
    </w:sdtContent>
  </w:sdt>
  <w:p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F" w:rsidRDefault="00755EDF">
    <w:pPr>
      <w:pStyle w:val="aa"/>
      <w:jc w:val="center"/>
    </w:pPr>
  </w:p>
  <w:p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66.6pt;height:387.5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49" type="#_x0000_t75" style="width:134.6pt;height:134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0B8D"/>
    <w:rsid w:val="00021ADA"/>
    <w:rsid w:val="00022D0D"/>
    <w:rsid w:val="00023AB9"/>
    <w:rsid w:val="000240C0"/>
    <w:rsid w:val="00024BDF"/>
    <w:rsid w:val="0002651D"/>
    <w:rsid w:val="00027A2C"/>
    <w:rsid w:val="00034667"/>
    <w:rsid w:val="00036604"/>
    <w:rsid w:val="0003795E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35D7"/>
    <w:rsid w:val="00063D4E"/>
    <w:rsid w:val="000641CD"/>
    <w:rsid w:val="00066B27"/>
    <w:rsid w:val="000708DF"/>
    <w:rsid w:val="00070ED0"/>
    <w:rsid w:val="00071BA0"/>
    <w:rsid w:val="00072433"/>
    <w:rsid w:val="0007264D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6B7D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24C"/>
    <w:rsid w:val="001C339E"/>
    <w:rsid w:val="001C3AFF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6A6"/>
    <w:rsid w:val="00210C02"/>
    <w:rsid w:val="002115F5"/>
    <w:rsid w:val="00215083"/>
    <w:rsid w:val="00216DFA"/>
    <w:rsid w:val="0022001D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5B7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2BA3"/>
    <w:rsid w:val="00324FE2"/>
    <w:rsid w:val="00332A22"/>
    <w:rsid w:val="00332CAF"/>
    <w:rsid w:val="003361F7"/>
    <w:rsid w:val="00341D50"/>
    <w:rsid w:val="00344646"/>
    <w:rsid w:val="00351B33"/>
    <w:rsid w:val="00354394"/>
    <w:rsid w:val="0035520E"/>
    <w:rsid w:val="00355CA8"/>
    <w:rsid w:val="00356A17"/>
    <w:rsid w:val="003614DF"/>
    <w:rsid w:val="00361BD8"/>
    <w:rsid w:val="00361FF2"/>
    <w:rsid w:val="003664F6"/>
    <w:rsid w:val="00367067"/>
    <w:rsid w:val="00367839"/>
    <w:rsid w:val="00370C23"/>
    <w:rsid w:val="0037108F"/>
    <w:rsid w:val="0037512E"/>
    <w:rsid w:val="003768C8"/>
    <w:rsid w:val="00376E47"/>
    <w:rsid w:val="00380A11"/>
    <w:rsid w:val="00381615"/>
    <w:rsid w:val="00383A7E"/>
    <w:rsid w:val="00385BF8"/>
    <w:rsid w:val="003863AC"/>
    <w:rsid w:val="0038697A"/>
    <w:rsid w:val="0038733C"/>
    <w:rsid w:val="003921BB"/>
    <w:rsid w:val="0039705C"/>
    <w:rsid w:val="003A02A2"/>
    <w:rsid w:val="003A6A89"/>
    <w:rsid w:val="003B0027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4EF8"/>
    <w:rsid w:val="00475364"/>
    <w:rsid w:val="004776EC"/>
    <w:rsid w:val="0048048F"/>
    <w:rsid w:val="00482C8A"/>
    <w:rsid w:val="00485895"/>
    <w:rsid w:val="0049597C"/>
    <w:rsid w:val="00496B59"/>
    <w:rsid w:val="004A146E"/>
    <w:rsid w:val="004B2975"/>
    <w:rsid w:val="004B4813"/>
    <w:rsid w:val="004B606F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45455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E11EA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6345"/>
    <w:rsid w:val="006278F2"/>
    <w:rsid w:val="00627BB1"/>
    <w:rsid w:val="006307CC"/>
    <w:rsid w:val="00631583"/>
    <w:rsid w:val="006378B1"/>
    <w:rsid w:val="006409BC"/>
    <w:rsid w:val="00644D4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383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70F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56A19"/>
    <w:rsid w:val="0086124A"/>
    <w:rsid w:val="00862891"/>
    <w:rsid w:val="008640C9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2451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04B33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514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0443C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0BB"/>
    <w:rsid w:val="00AB5887"/>
    <w:rsid w:val="00AC4296"/>
    <w:rsid w:val="00AC5542"/>
    <w:rsid w:val="00AD2E66"/>
    <w:rsid w:val="00AD3899"/>
    <w:rsid w:val="00AD40C0"/>
    <w:rsid w:val="00AE35DE"/>
    <w:rsid w:val="00AE7DCD"/>
    <w:rsid w:val="00AF07A1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76F40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B9A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1A23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95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57DB2"/>
    <w:rsid w:val="00C664D6"/>
    <w:rsid w:val="00C70E2F"/>
    <w:rsid w:val="00C72A5A"/>
    <w:rsid w:val="00C75D69"/>
    <w:rsid w:val="00C8076B"/>
    <w:rsid w:val="00C80D2B"/>
    <w:rsid w:val="00C842AF"/>
    <w:rsid w:val="00C85A5F"/>
    <w:rsid w:val="00C904F7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E78CC"/>
    <w:rsid w:val="00CF154C"/>
    <w:rsid w:val="00CF16FE"/>
    <w:rsid w:val="00CF5254"/>
    <w:rsid w:val="00D010B5"/>
    <w:rsid w:val="00D02704"/>
    <w:rsid w:val="00D0516C"/>
    <w:rsid w:val="00D06FEF"/>
    <w:rsid w:val="00D162E2"/>
    <w:rsid w:val="00D17FF1"/>
    <w:rsid w:val="00D25A28"/>
    <w:rsid w:val="00D25AF7"/>
    <w:rsid w:val="00D30BE0"/>
    <w:rsid w:val="00D31745"/>
    <w:rsid w:val="00D3220B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5FEC"/>
    <w:rsid w:val="00E072B4"/>
    <w:rsid w:val="00E07BA0"/>
    <w:rsid w:val="00E10FC7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B753A"/>
    <w:rsid w:val="00EC0AEE"/>
    <w:rsid w:val="00EC4799"/>
    <w:rsid w:val="00ED2619"/>
    <w:rsid w:val="00ED369F"/>
    <w:rsid w:val="00ED62E7"/>
    <w:rsid w:val="00ED7138"/>
    <w:rsid w:val="00EE169C"/>
    <w:rsid w:val="00EE22D9"/>
    <w:rsid w:val="00EE662F"/>
    <w:rsid w:val="00EE72CE"/>
    <w:rsid w:val="00EE74A8"/>
    <w:rsid w:val="00EF12D4"/>
    <w:rsid w:val="00EF1CCF"/>
    <w:rsid w:val="00EF3D6E"/>
    <w:rsid w:val="00F00A38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0B2C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6664D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445B"/>
    <w:rsid w:val="00FA5B91"/>
    <w:rsid w:val="00FB5CB0"/>
    <w:rsid w:val="00FB7B6B"/>
    <w:rsid w:val="00FC21A2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1A26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9"/>
    <w:uiPriority w:val="59"/>
    <w:rsid w:val="00C36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18AD-8481-4482-B661-E54693DD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1</cp:lastModifiedBy>
  <cp:revision>11</cp:revision>
  <cp:lastPrinted>2024-02-13T08:42:00Z</cp:lastPrinted>
  <dcterms:created xsi:type="dcterms:W3CDTF">2023-12-26T15:27:00Z</dcterms:created>
  <dcterms:modified xsi:type="dcterms:W3CDTF">2024-02-16T07:49:00Z</dcterms:modified>
</cp:coreProperties>
</file>